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回族  摄影集</w:t>
      </w:r>
    </w:p>
    <w:p>
      <w:r>
        <w:t>作者：马迎洲撰文；白学义摄影</w:t>
      </w:r>
    </w:p>
    <w:p>
      <w:r>
        <w:t>出版社：北京：民族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河南回族  摄影集 评论地址：https://www.jiaokey.com/book/detail/1220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